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AB43B" w14:textId="77777777" w:rsidR="00827348" w:rsidRDefault="003E60E0" w:rsidP="003E60E0">
      <w:pPr>
        <w:jc w:val="right"/>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様式）</w:t>
      </w:r>
    </w:p>
    <w:tbl>
      <w:tblPr>
        <w:tblStyle w:val="a7"/>
        <w:tblpPr w:leftFromText="142" w:rightFromText="142" w:vertAnchor="page" w:horzAnchor="margin" w:tblpY="2690"/>
        <w:tblW w:w="0" w:type="auto"/>
        <w:tblLayout w:type="fixed"/>
        <w:tblLook w:val="04A0" w:firstRow="1" w:lastRow="0" w:firstColumn="1" w:lastColumn="0" w:noHBand="0" w:noVBand="1"/>
      </w:tblPr>
      <w:tblGrid>
        <w:gridCol w:w="1526"/>
        <w:gridCol w:w="7194"/>
      </w:tblGrid>
      <w:tr w:rsidR="00A5012C" w14:paraId="10A34072" w14:textId="77777777" w:rsidTr="00A5012C">
        <w:trPr>
          <w:trHeight w:val="704"/>
        </w:trPr>
        <w:tc>
          <w:tcPr>
            <w:tcW w:w="1526" w:type="dxa"/>
            <w:vAlign w:val="center"/>
          </w:tcPr>
          <w:p w14:paraId="01F73D77" w14:textId="77777777" w:rsidR="00A5012C" w:rsidRPr="00827348" w:rsidRDefault="00A5012C" w:rsidP="00A5012C">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議　　　題</w:t>
            </w:r>
          </w:p>
        </w:tc>
        <w:tc>
          <w:tcPr>
            <w:tcW w:w="7194" w:type="dxa"/>
            <w:vAlign w:val="center"/>
          </w:tcPr>
          <w:p w14:paraId="04FD9E01" w14:textId="77777777" w:rsidR="00A5012C" w:rsidRPr="00827348" w:rsidRDefault="00A5012C" w:rsidP="00A5012C">
            <w:pPr>
              <w:rPr>
                <w:rFonts w:ascii="HG丸ｺﾞｼｯｸM-PRO" w:eastAsia="HG丸ｺﾞｼｯｸM-PRO" w:hAnsi="HG丸ｺﾞｼｯｸM-PRO"/>
                <w:sz w:val="24"/>
                <w:szCs w:val="24"/>
              </w:rPr>
            </w:pPr>
            <w:r w:rsidRPr="00F66DC9">
              <w:rPr>
                <w:rFonts w:ascii="HG丸ｺﾞｼｯｸM-PRO" w:eastAsia="HG丸ｺﾞｼｯｸM-PRO" w:hAnsi="HG丸ｺﾞｼｯｸM-PRO" w:hint="eastAsia"/>
                <w:color w:val="000000" w:themeColor="text1"/>
                <w:sz w:val="24"/>
                <w:szCs w:val="24"/>
              </w:rPr>
              <w:t>副首都・大阪の確立、発展に向けた取組みについて</w:t>
            </w:r>
          </w:p>
        </w:tc>
      </w:tr>
      <w:tr w:rsidR="00A5012C" w14:paraId="74CF6DA8" w14:textId="77777777" w:rsidTr="00A5012C">
        <w:trPr>
          <w:trHeight w:val="700"/>
        </w:trPr>
        <w:tc>
          <w:tcPr>
            <w:tcW w:w="1526" w:type="dxa"/>
            <w:vAlign w:val="center"/>
          </w:tcPr>
          <w:p w14:paraId="61EC02BD" w14:textId="77777777" w:rsidR="00A5012C" w:rsidRPr="00827348" w:rsidRDefault="00A5012C" w:rsidP="00A5012C">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日　　　時</w:t>
            </w:r>
          </w:p>
        </w:tc>
        <w:tc>
          <w:tcPr>
            <w:tcW w:w="7194" w:type="dxa"/>
            <w:vAlign w:val="center"/>
          </w:tcPr>
          <w:p w14:paraId="3AE4C111" w14:textId="0A57FD8F" w:rsidR="00A5012C" w:rsidRPr="002D670E" w:rsidRDefault="00A5012C" w:rsidP="00A5012C">
            <w:pPr>
              <w:rPr>
                <w:rFonts w:ascii="HG丸ｺﾞｼｯｸM-PRO" w:eastAsia="HG丸ｺﾞｼｯｸM-PRO" w:hAnsi="HG丸ｺﾞｼｯｸM-PRO"/>
                <w:color w:val="000000" w:themeColor="text1"/>
                <w:sz w:val="24"/>
                <w:szCs w:val="24"/>
              </w:rPr>
            </w:pPr>
            <w:r w:rsidRPr="002D670E">
              <w:rPr>
                <w:rFonts w:ascii="HG丸ｺﾞｼｯｸM-PRO" w:eastAsia="HG丸ｺﾞｼｯｸM-PRO" w:hAnsi="HG丸ｺﾞｼｯｸM-PRO" w:hint="eastAsia"/>
                <w:color w:val="000000" w:themeColor="text1"/>
                <w:sz w:val="24"/>
                <w:szCs w:val="24"/>
              </w:rPr>
              <w:t>平成</w:t>
            </w:r>
            <w:r w:rsidR="0000324B">
              <w:rPr>
                <w:rFonts w:ascii="HG丸ｺﾞｼｯｸM-PRO" w:eastAsia="HG丸ｺﾞｼｯｸM-PRO" w:hAnsi="HG丸ｺﾞｼｯｸM-PRO" w:hint="eastAsia"/>
                <w:color w:val="000000" w:themeColor="text1"/>
                <w:sz w:val="24"/>
                <w:szCs w:val="24"/>
              </w:rPr>
              <w:t>29</w:t>
            </w:r>
            <w:r w:rsidR="00F56781">
              <w:rPr>
                <w:rFonts w:ascii="HG丸ｺﾞｼｯｸM-PRO" w:eastAsia="HG丸ｺﾞｼｯｸM-PRO" w:hAnsi="HG丸ｺﾞｼｯｸM-PRO" w:hint="eastAsia"/>
                <w:color w:val="000000" w:themeColor="text1"/>
                <w:sz w:val="24"/>
                <w:szCs w:val="24"/>
              </w:rPr>
              <w:t>年３月</w:t>
            </w:r>
            <w:r w:rsidR="0000324B">
              <w:rPr>
                <w:rFonts w:ascii="HG丸ｺﾞｼｯｸM-PRO" w:eastAsia="HG丸ｺﾞｼｯｸM-PRO" w:hAnsi="HG丸ｺﾞｼｯｸM-PRO" w:hint="eastAsia"/>
                <w:color w:val="000000" w:themeColor="text1"/>
                <w:sz w:val="24"/>
                <w:szCs w:val="24"/>
              </w:rPr>
              <w:t>23</w:t>
            </w:r>
            <w:r w:rsidR="00F56781">
              <w:rPr>
                <w:rFonts w:ascii="HG丸ｺﾞｼｯｸM-PRO" w:eastAsia="HG丸ｺﾞｼｯｸM-PRO" w:hAnsi="HG丸ｺﾞｼｯｸM-PRO" w:hint="eastAsia"/>
                <w:color w:val="000000" w:themeColor="text1"/>
                <w:sz w:val="24"/>
                <w:szCs w:val="24"/>
              </w:rPr>
              <w:t>日（木</w:t>
            </w:r>
            <w:r w:rsidR="003D4EF9">
              <w:rPr>
                <w:rFonts w:ascii="HG丸ｺﾞｼｯｸM-PRO" w:eastAsia="HG丸ｺﾞｼｯｸM-PRO" w:hAnsi="HG丸ｺﾞｼｯｸM-PRO" w:hint="eastAsia"/>
                <w:color w:val="000000" w:themeColor="text1"/>
                <w:sz w:val="24"/>
                <w:szCs w:val="24"/>
              </w:rPr>
              <w:t>）</w:t>
            </w:r>
            <w:r w:rsidR="0000324B">
              <w:rPr>
                <w:rFonts w:ascii="HG丸ｺﾞｼｯｸM-PRO" w:eastAsia="HG丸ｺﾞｼｯｸM-PRO" w:hAnsi="HG丸ｺﾞｼｯｸM-PRO" w:hint="eastAsia"/>
                <w:color w:val="000000" w:themeColor="text1"/>
                <w:sz w:val="24"/>
                <w:szCs w:val="24"/>
              </w:rPr>
              <w:t>10時30分～11時00</w:t>
            </w:r>
            <w:r w:rsidRPr="002D670E">
              <w:rPr>
                <w:rFonts w:ascii="HG丸ｺﾞｼｯｸM-PRO" w:eastAsia="HG丸ｺﾞｼｯｸM-PRO" w:hAnsi="HG丸ｺﾞｼｯｸM-PRO" w:hint="eastAsia"/>
                <w:color w:val="000000" w:themeColor="text1"/>
                <w:sz w:val="24"/>
                <w:szCs w:val="24"/>
              </w:rPr>
              <w:t>分</w:t>
            </w:r>
          </w:p>
        </w:tc>
      </w:tr>
      <w:tr w:rsidR="00A5012C" w14:paraId="5FDB0393" w14:textId="77777777" w:rsidTr="00A5012C">
        <w:trPr>
          <w:trHeight w:val="696"/>
        </w:trPr>
        <w:tc>
          <w:tcPr>
            <w:tcW w:w="1526" w:type="dxa"/>
            <w:vAlign w:val="center"/>
          </w:tcPr>
          <w:p w14:paraId="54AEC6FB" w14:textId="77777777" w:rsidR="00A5012C" w:rsidRPr="00827348" w:rsidRDefault="00A5012C" w:rsidP="00A5012C">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場　　　所</w:t>
            </w:r>
          </w:p>
        </w:tc>
        <w:tc>
          <w:tcPr>
            <w:tcW w:w="7194" w:type="dxa"/>
            <w:vAlign w:val="center"/>
          </w:tcPr>
          <w:p w14:paraId="4B2B86B1" w14:textId="7F63751C" w:rsidR="00A5012C" w:rsidRPr="002D670E" w:rsidRDefault="00474891" w:rsidP="00A5012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大阪府立大学</w:t>
            </w:r>
            <w:r>
              <w:rPr>
                <w:rFonts w:ascii="ＭＳ 明朝" w:eastAsia="ＭＳ 明朝" w:hAnsi="ＭＳ 明朝" w:cs="ＭＳ 明朝" w:hint="eastAsia"/>
                <w:color w:val="000000" w:themeColor="text1"/>
                <w:sz w:val="24"/>
                <w:szCs w:val="24"/>
              </w:rPr>
              <w:t>I</w:t>
            </w:r>
            <w:r>
              <w:rPr>
                <w:rFonts w:ascii="HG丸ｺﾞｼｯｸM-PRO" w:eastAsia="HG丸ｺﾞｼｯｸM-PRO" w:hAnsi="HG丸ｺﾞｼｯｸM-PRO" w:hint="eastAsia"/>
                <w:color w:val="000000" w:themeColor="text1"/>
                <w:sz w:val="24"/>
                <w:szCs w:val="24"/>
              </w:rPr>
              <w:t>-siteなんば</w:t>
            </w:r>
            <w:r w:rsidR="003806F5">
              <w:rPr>
                <w:rFonts w:ascii="HG丸ｺﾞｼｯｸM-PRO" w:eastAsia="HG丸ｺﾞｼｯｸM-PRO" w:hAnsi="HG丸ｺﾞｼｯｸM-PRO" w:hint="eastAsia"/>
                <w:color w:val="000000" w:themeColor="text1"/>
                <w:sz w:val="24"/>
                <w:szCs w:val="24"/>
              </w:rPr>
              <w:t>内会議室</w:t>
            </w:r>
          </w:p>
        </w:tc>
      </w:tr>
      <w:tr w:rsidR="00A5012C" w:rsidRPr="00446F5D" w14:paraId="66167792" w14:textId="77777777" w:rsidTr="003806F5">
        <w:trPr>
          <w:trHeight w:val="1546"/>
        </w:trPr>
        <w:tc>
          <w:tcPr>
            <w:tcW w:w="1526" w:type="dxa"/>
            <w:vAlign w:val="center"/>
          </w:tcPr>
          <w:p w14:paraId="7024FEFB" w14:textId="77777777" w:rsidR="00A5012C" w:rsidRPr="00827348" w:rsidRDefault="00A5012C" w:rsidP="00A5012C">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出　席　者</w:t>
            </w:r>
          </w:p>
        </w:tc>
        <w:tc>
          <w:tcPr>
            <w:tcW w:w="7194" w:type="dxa"/>
            <w:vAlign w:val="center"/>
          </w:tcPr>
          <w:p w14:paraId="5656E88E" w14:textId="2313E2AA" w:rsidR="00A5012C" w:rsidRPr="002D670E" w:rsidRDefault="00FB209B" w:rsidP="00A5012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特別顧問・特別参与）</w:t>
            </w:r>
            <w:r w:rsidR="003806F5">
              <w:rPr>
                <w:rFonts w:ascii="HG丸ｺﾞｼｯｸM-PRO" w:eastAsia="HG丸ｺﾞｼｯｸM-PRO" w:hAnsi="HG丸ｺﾞｼｯｸM-PRO" w:hint="eastAsia"/>
                <w:color w:val="000000" w:themeColor="text1"/>
                <w:sz w:val="24"/>
                <w:szCs w:val="24"/>
              </w:rPr>
              <w:t>上山特別顧問</w:t>
            </w:r>
          </w:p>
          <w:p w14:paraId="09B3D7D5" w14:textId="4CD06DEC" w:rsidR="00DC06C2" w:rsidRDefault="00DC06C2" w:rsidP="003806F5">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職員等</w:t>
            </w:r>
            <w:r w:rsidR="00F230F4">
              <w:rPr>
                <w:rFonts w:ascii="HG丸ｺﾞｼｯｸM-PRO" w:eastAsia="HG丸ｺﾞｼｯｸM-PRO" w:hAnsi="HG丸ｺﾞｼｯｸM-PRO" w:hint="eastAsia"/>
                <w:color w:val="000000" w:themeColor="text1"/>
                <w:sz w:val="24"/>
                <w:szCs w:val="24"/>
              </w:rPr>
              <w:t>）</w:t>
            </w:r>
          </w:p>
          <w:p w14:paraId="15EB8143" w14:textId="77777777" w:rsidR="00DC06C2" w:rsidRDefault="00A5012C" w:rsidP="00DC06C2">
            <w:pPr>
              <w:ind w:firstLineChars="100" w:firstLine="240"/>
              <w:rPr>
                <w:rFonts w:ascii="HG丸ｺﾞｼｯｸM-PRO" w:eastAsia="HG丸ｺﾞｼｯｸM-PRO" w:hAnsi="HG丸ｺﾞｼｯｸM-PRO"/>
                <w:color w:val="000000" w:themeColor="text1"/>
                <w:sz w:val="24"/>
                <w:szCs w:val="24"/>
              </w:rPr>
            </w:pPr>
            <w:r w:rsidRPr="002D670E">
              <w:rPr>
                <w:rFonts w:ascii="HG丸ｺﾞｼｯｸM-PRO" w:eastAsia="HG丸ｺﾞｼｯｸM-PRO" w:hAnsi="HG丸ｺﾞｼｯｸM-PRO" w:hint="eastAsia"/>
                <w:color w:val="000000" w:themeColor="text1"/>
                <w:sz w:val="24"/>
                <w:szCs w:val="24"/>
              </w:rPr>
              <w:t>副首都推進局</w:t>
            </w:r>
            <w:r w:rsidR="003806F5">
              <w:rPr>
                <w:rFonts w:ascii="HG丸ｺﾞｼｯｸM-PRO" w:eastAsia="HG丸ｺﾞｼｯｸM-PRO" w:hAnsi="HG丸ｺﾞｼｯｸM-PRO" w:hint="eastAsia"/>
                <w:color w:val="000000" w:themeColor="text1"/>
                <w:sz w:val="24"/>
                <w:szCs w:val="24"/>
              </w:rPr>
              <w:t xml:space="preserve">　</w:t>
            </w:r>
            <w:r w:rsidR="003D4EF9">
              <w:rPr>
                <w:rFonts w:ascii="HG丸ｺﾞｼｯｸM-PRO" w:eastAsia="HG丸ｺﾞｼｯｸM-PRO" w:hAnsi="HG丸ｺﾞｼｯｸM-PRO" w:hint="eastAsia"/>
                <w:color w:val="000000" w:themeColor="text1"/>
                <w:sz w:val="24"/>
                <w:szCs w:val="24"/>
              </w:rPr>
              <w:t>副首都企画推進担当部長、企画担当課長代理、</w:t>
            </w:r>
          </w:p>
          <w:p w14:paraId="4EA33433" w14:textId="06CAB412" w:rsidR="00A5012C" w:rsidRPr="002D670E" w:rsidRDefault="003806F5" w:rsidP="00DC06C2">
            <w:pPr>
              <w:ind w:firstLineChars="800" w:firstLine="192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事業再編担当課長、同課長代理</w:t>
            </w:r>
          </w:p>
        </w:tc>
      </w:tr>
      <w:tr w:rsidR="00A5012C" w:rsidRPr="00065C7A" w14:paraId="59756A5B" w14:textId="77777777" w:rsidTr="003806F5">
        <w:trPr>
          <w:trHeight w:val="702"/>
        </w:trPr>
        <w:tc>
          <w:tcPr>
            <w:tcW w:w="1526" w:type="dxa"/>
            <w:vAlign w:val="center"/>
          </w:tcPr>
          <w:p w14:paraId="06F5FD3A" w14:textId="77777777" w:rsidR="00A5012C" w:rsidRPr="00827348" w:rsidRDefault="00A5012C" w:rsidP="00A5012C">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論　　　点</w:t>
            </w:r>
          </w:p>
        </w:tc>
        <w:tc>
          <w:tcPr>
            <w:tcW w:w="7194" w:type="dxa"/>
            <w:vAlign w:val="center"/>
          </w:tcPr>
          <w:p w14:paraId="66B56F22" w14:textId="3E01240A" w:rsidR="00A5012C" w:rsidRPr="002D670E" w:rsidRDefault="008C66C0" w:rsidP="003806F5">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副首都ビジョン</w:t>
            </w:r>
            <w:r w:rsidR="00F230F4">
              <w:rPr>
                <w:rFonts w:ascii="HG丸ｺﾞｼｯｸM-PRO" w:eastAsia="HG丸ｺﾞｼｯｸM-PRO" w:hAnsi="HG丸ｺﾞｼｯｸM-PRO" w:hint="eastAsia"/>
                <w:color w:val="000000" w:themeColor="text1"/>
                <w:sz w:val="24"/>
                <w:szCs w:val="24"/>
              </w:rPr>
              <w:t>案の成案化等</w:t>
            </w:r>
            <w:r w:rsidRPr="00EF13C5">
              <w:rPr>
                <w:rFonts w:ascii="HG丸ｺﾞｼｯｸM-PRO" w:eastAsia="HG丸ｺﾞｼｯｸM-PRO" w:hAnsi="HG丸ｺﾞｼｯｸM-PRO" w:hint="eastAsia"/>
                <w:color w:val="000000" w:themeColor="text1"/>
                <w:sz w:val="24"/>
                <w:szCs w:val="24"/>
              </w:rPr>
              <w:t>について</w:t>
            </w:r>
          </w:p>
        </w:tc>
      </w:tr>
      <w:tr w:rsidR="00A5012C" w:rsidRPr="004E5A93" w14:paraId="272AC684" w14:textId="77777777" w:rsidTr="00E34B1A">
        <w:trPr>
          <w:trHeight w:val="4252"/>
        </w:trPr>
        <w:tc>
          <w:tcPr>
            <w:tcW w:w="1526" w:type="dxa"/>
            <w:vAlign w:val="center"/>
          </w:tcPr>
          <w:p w14:paraId="087DFA55" w14:textId="77777777" w:rsidR="00A5012C" w:rsidRPr="00827348" w:rsidRDefault="00A5012C" w:rsidP="00A5012C">
            <w:pPr>
              <w:jc w:val="center"/>
              <w:rPr>
                <w:rFonts w:ascii="HG丸ｺﾞｼｯｸM-PRO" w:eastAsia="HG丸ｺﾞｼｯｸM-PRO" w:hAnsi="HG丸ｺﾞｼｯｸM-PRO"/>
                <w:sz w:val="24"/>
                <w:szCs w:val="24"/>
              </w:rPr>
            </w:pPr>
            <w:r w:rsidRPr="00474891">
              <w:rPr>
                <w:rFonts w:ascii="HG丸ｺﾞｼｯｸM-PRO" w:eastAsia="HG丸ｺﾞｼｯｸM-PRO" w:hAnsi="HG丸ｺﾞｼｯｸM-PRO" w:hint="eastAsia"/>
                <w:spacing w:val="45"/>
                <w:kern w:val="0"/>
                <w:sz w:val="24"/>
                <w:szCs w:val="24"/>
                <w:fitText w:val="1248" w:id="1397403392"/>
              </w:rPr>
              <w:t>主な意</w:t>
            </w:r>
            <w:r w:rsidRPr="00474891">
              <w:rPr>
                <w:rFonts w:ascii="HG丸ｺﾞｼｯｸM-PRO" w:eastAsia="HG丸ｺﾞｼｯｸM-PRO" w:hAnsi="HG丸ｺﾞｼｯｸM-PRO" w:hint="eastAsia"/>
                <w:spacing w:val="7"/>
                <w:kern w:val="0"/>
                <w:sz w:val="24"/>
                <w:szCs w:val="24"/>
                <w:fitText w:val="1248" w:id="1397403392"/>
              </w:rPr>
              <w:t>見</w:t>
            </w:r>
          </w:p>
        </w:tc>
        <w:tc>
          <w:tcPr>
            <w:tcW w:w="7194" w:type="dxa"/>
            <w:vAlign w:val="center"/>
          </w:tcPr>
          <w:p w14:paraId="6A243994" w14:textId="6B68E7B2" w:rsidR="003806F5" w:rsidRPr="003806F5" w:rsidRDefault="00F230F4" w:rsidP="00F230F4">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3806F5" w:rsidRPr="003806F5">
              <w:rPr>
                <w:rFonts w:ascii="HG丸ｺﾞｼｯｸM-PRO" w:eastAsia="HG丸ｺﾞｼｯｸM-PRO" w:hAnsi="HG丸ｺﾞｼｯｸM-PRO" w:hint="eastAsia"/>
                <w:color w:val="000000" w:themeColor="text1"/>
                <w:sz w:val="24"/>
                <w:szCs w:val="24"/>
              </w:rPr>
              <w:t>パブコメ意見等を踏まえたビジョン</w:t>
            </w:r>
            <w:r w:rsidR="003806F5" w:rsidRPr="003806F5">
              <w:rPr>
                <w:rFonts w:ascii="HG丸ｺﾞｼｯｸM-PRO" w:eastAsia="HG丸ｺﾞｼｯｸM-PRO" w:hAnsi="HG丸ｺﾞｼｯｸM-PRO"/>
                <w:color w:val="000000" w:themeColor="text1"/>
                <w:sz w:val="24"/>
                <w:szCs w:val="24"/>
              </w:rPr>
              <w:t>(</w:t>
            </w:r>
            <w:r w:rsidR="003806F5" w:rsidRPr="003806F5">
              <w:rPr>
                <w:rFonts w:ascii="HG丸ｺﾞｼｯｸM-PRO" w:eastAsia="HG丸ｺﾞｼｯｸM-PRO" w:hAnsi="HG丸ｺﾞｼｯｸM-PRO" w:hint="eastAsia"/>
                <w:color w:val="000000" w:themeColor="text1"/>
                <w:sz w:val="24"/>
                <w:szCs w:val="24"/>
              </w:rPr>
              <w:t>案</w:t>
            </w:r>
            <w:r w:rsidR="003806F5" w:rsidRPr="003806F5">
              <w:rPr>
                <w:rFonts w:ascii="HG丸ｺﾞｼｯｸM-PRO" w:eastAsia="HG丸ｺﾞｼｯｸM-PRO" w:hAnsi="HG丸ｺﾞｼｯｸM-PRO"/>
                <w:color w:val="000000" w:themeColor="text1"/>
                <w:sz w:val="24"/>
                <w:szCs w:val="24"/>
              </w:rPr>
              <w:t>)</w:t>
            </w:r>
            <w:r w:rsidR="003806F5" w:rsidRPr="003806F5">
              <w:rPr>
                <w:rFonts w:ascii="HG丸ｺﾞｼｯｸM-PRO" w:eastAsia="HG丸ｺﾞｼｯｸM-PRO" w:hAnsi="HG丸ｺﾞｼｯｸM-PRO" w:hint="eastAsia"/>
                <w:color w:val="000000" w:themeColor="text1"/>
                <w:sz w:val="24"/>
                <w:szCs w:val="24"/>
              </w:rPr>
              <w:t>の修正について了解。副首都ビジョンはあくまでビジョンであって進捗管理をするという性質のものではなく、適宜（年１～</w:t>
            </w:r>
            <w:r w:rsidR="003806F5" w:rsidRPr="003806F5">
              <w:rPr>
                <w:rFonts w:ascii="HG丸ｺﾞｼｯｸM-PRO" w:eastAsia="HG丸ｺﾞｼｯｸM-PRO" w:hAnsi="HG丸ｺﾞｼｯｸM-PRO"/>
                <w:color w:val="000000" w:themeColor="text1"/>
                <w:sz w:val="24"/>
                <w:szCs w:val="24"/>
              </w:rPr>
              <w:t>2</w:t>
            </w:r>
            <w:r w:rsidR="003806F5" w:rsidRPr="003806F5">
              <w:rPr>
                <w:rFonts w:ascii="HG丸ｺﾞｼｯｸM-PRO" w:eastAsia="HG丸ｺﾞｼｯｸM-PRO" w:hAnsi="HG丸ｺﾞｼｯｸM-PRO" w:hint="eastAsia"/>
                <w:color w:val="000000" w:themeColor="text1"/>
                <w:sz w:val="24"/>
                <w:szCs w:val="24"/>
              </w:rPr>
              <w:t>回程度）、取組み状況を副首都推進本部会議に報告し、必要に応じて修正をしていく、というものでは。</w:t>
            </w:r>
          </w:p>
          <w:p w14:paraId="1B9DBC94" w14:textId="0EDFDAFC" w:rsidR="00615BFB" w:rsidRDefault="00F230F4" w:rsidP="00F230F4">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615BFB" w:rsidRPr="00615BFB">
              <w:rPr>
                <w:rFonts w:ascii="HG丸ｺﾞｼｯｸM-PRO" w:eastAsia="HG丸ｺﾞｼｯｸM-PRO" w:hAnsi="HG丸ｺﾞｼｯｸM-PRO" w:hint="eastAsia"/>
                <w:color w:val="000000" w:themeColor="text1"/>
                <w:sz w:val="24"/>
                <w:szCs w:val="24"/>
              </w:rPr>
              <w:t>産業支援の取組みについて</w:t>
            </w:r>
            <w:r>
              <w:rPr>
                <w:rFonts w:ascii="HG丸ｺﾞｼｯｸM-PRO" w:eastAsia="HG丸ｺﾞｼｯｸM-PRO" w:hAnsi="HG丸ｺﾞｼｯｸM-PRO" w:hint="eastAsia"/>
                <w:color w:val="000000" w:themeColor="text1"/>
                <w:sz w:val="24"/>
                <w:szCs w:val="24"/>
              </w:rPr>
              <w:t>、</w:t>
            </w:r>
            <w:r w:rsidR="00615BFB" w:rsidRPr="00615BFB">
              <w:rPr>
                <w:rFonts w:ascii="HG丸ｺﾞｼｯｸM-PRO" w:eastAsia="HG丸ｺﾞｼｯｸM-PRO" w:hAnsi="HG丸ｺﾞｼｯｸM-PRO" w:hint="eastAsia"/>
                <w:color w:val="000000" w:themeColor="text1"/>
                <w:sz w:val="24"/>
                <w:szCs w:val="24"/>
              </w:rPr>
              <w:t>府市の企業支援団体の法人統合は具体的な検討を進めるということでいいが、大阪の産業支援機能の最適化の検討は分野を絞ってはどうか</w:t>
            </w:r>
            <w:r w:rsidR="00615BFB">
              <w:rPr>
                <w:rFonts w:ascii="HG丸ｺﾞｼｯｸM-PRO" w:eastAsia="HG丸ｺﾞｼｯｸM-PRO" w:hAnsi="HG丸ｺﾞｼｯｸM-PRO" w:hint="eastAsia"/>
                <w:color w:val="000000" w:themeColor="text1"/>
                <w:sz w:val="24"/>
                <w:szCs w:val="24"/>
              </w:rPr>
              <w:t>。</w:t>
            </w:r>
            <w:r w:rsidR="00615BFB" w:rsidRPr="00615BFB">
              <w:rPr>
                <w:rFonts w:ascii="HG丸ｺﾞｼｯｸM-PRO" w:eastAsia="HG丸ｺﾞｼｯｸM-PRO" w:hAnsi="HG丸ｺﾞｼｯｸM-PRO" w:hint="eastAsia"/>
                <w:color w:val="000000" w:themeColor="text1"/>
                <w:sz w:val="24"/>
                <w:szCs w:val="24"/>
              </w:rPr>
              <w:t>中小企業支援といって広がりすぎては効果的な検討ができない。個別のプロジェクトでもいいので、何かテーマを決めるべき。</w:t>
            </w:r>
          </w:p>
          <w:p w14:paraId="0C2CA10A" w14:textId="43DB6AD5" w:rsidR="00E34B1A" w:rsidRPr="003806F5" w:rsidRDefault="00F230F4" w:rsidP="00F230F4">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3806F5" w:rsidRPr="003806F5">
              <w:rPr>
                <w:rFonts w:ascii="HG丸ｺﾞｼｯｸM-PRO" w:eastAsia="HG丸ｺﾞｼｯｸM-PRO" w:hAnsi="HG丸ｺﾞｼｯｸM-PRO" w:hint="eastAsia"/>
                <w:color w:val="000000" w:themeColor="text1"/>
                <w:sz w:val="24"/>
                <w:szCs w:val="24"/>
              </w:rPr>
              <w:t>首都機能バックアップ</w:t>
            </w:r>
            <w:r w:rsidR="0008256F">
              <w:rPr>
                <w:rFonts w:ascii="HG丸ｺﾞｼｯｸM-PRO" w:eastAsia="HG丸ｺﾞｼｯｸM-PRO" w:hAnsi="HG丸ｺﾞｼｯｸM-PRO" w:hint="eastAsia"/>
                <w:color w:val="000000" w:themeColor="text1"/>
                <w:sz w:val="24"/>
                <w:szCs w:val="24"/>
              </w:rPr>
              <w:t>についての</w:t>
            </w:r>
            <w:bookmarkStart w:id="0" w:name="_GoBack"/>
            <w:bookmarkEnd w:id="0"/>
            <w:r w:rsidR="003806F5" w:rsidRPr="003806F5">
              <w:rPr>
                <w:rFonts w:ascii="HG丸ｺﾞｼｯｸM-PRO" w:eastAsia="HG丸ｺﾞｼｯｸM-PRO" w:hAnsi="HG丸ｺﾞｼｯｸM-PRO" w:hint="eastAsia"/>
                <w:color w:val="000000" w:themeColor="text1"/>
                <w:sz w:val="24"/>
                <w:szCs w:val="24"/>
              </w:rPr>
              <w:t>研究会を設置して大阪で検討を進めることはいいが、その委員について、内閣府だけでなく国交省ゆかりの方も検討してみては。また、国の動きへの対応という点で、内閣府（防災担当）に府・市の職員を派遣するというのもあるのではないか。</w:t>
            </w:r>
          </w:p>
        </w:tc>
      </w:tr>
      <w:tr w:rsidR="00A5012C" w14:paraId="44CE38C6" w14:textId="77777777" w:rsidTr="003806F5">
        <w:trPr>
          <w:trHeight w:val="722"/>
        </w:trPr>
        <w:tc>
          <w:tcPr>
            <w:tcW w:w="1526" w:type="dxa"/>
            <w:vAlign w:val="center"/>
          </w:tcPr>
          <w:p w14:paraId="2F0E6D2D" w14:textId="77777777" w:rsidR="00A5012C" w:rsidRPr="00827348" w:rsidRDefault="00A5012C" w:rsidP="00A5012C">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結　　　論</w:t>
            </w:r>
          </w:p>
        </w:tc>
        <w:tc>
          <w:tcPr>
            <w:tcW w:w="7194" w:type="dxa"/>
            <w:vAlign w:val="center"/>
          </w:tcPr>
          <w:p w14:paraId="577F2C2A" w14:textId="72694B7A" w:rsidR="00A5012C" w:rsidRPr="002D670E" w:rsidRDefault="00072ED4" w:rsidP="003806F5">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ご</w:t>
            </w:r>
            <w:r w:rsidRPr="002D670E">
              <w:rPr>
                <w:rFonts w:ascii="HG丸ｺﾞｼｯｸM-PRO" w:eastAsia="HG丸ｺﾞｼｯｸM-PRO" w:hAnsi="HG丸ｺﾞｼｯｸM-PRO" w:hint="eastAsia"/>
                <w:color w:val="000000" w:themeColor="text1"/>
                <w:sz w:val="24"/>
                <w:szCs w:val="24"/>
              </w:rPr>
              <w:t>意見を踏まえ、</w:t>
            </w:r>
            <w:r>
              <w:rPr>
                <w:rFonts w:ascii="HG丸ｺﾞｼｯｸM-PRO" w:eastAsia="HG丸ｺﾞｼｯｸM-PRO" w:hAnsi="HG丸ｺﾞｼｯｸM-PRO" w:hint="eastAsia"/>
                <w:color w:val="000000" w:themeColor="text1"/>
                <w:sz w:val="24"/>
                <w:szCs w:val="24"/>
              </w:rPr>
              <w:t>大阪の副首都化に向けて取組み</w:t>
            </w:r>
            <w:r w:rsidRPr="002D670E">
              <w:rPr>
                <w:rFonts w:ascii="HG丸ｺﾞｼｯｸM-PRO" w:eastAsia="HG丸ｺﾞｼｯｸM-PRO" w:hAnsi="HG丸ｺﾞｼｯｸM-PRO" w:hint="eastAsia"/>
                <w:color w:val="000000" w:themeColor="text1"/>
                <w:sz w:val="24"/>
                <w:szCs w:val="24"/>
              </w:rPr>
              <w:t>を進める</w:t>
            </w:r>
            <w:r w:rsidR="00A5012C" w:rsidRPr="002D670E">
              <w:rPr>
                <w:rFonts w:ascii="HG丸ｺﾞｼｯｸM-PRO" w:eastAsia="HG丸ｺﾞｼｯｸM-PRO" w:hAnsi="HG丸ｺﾞｼｯｸM-PRO" w:hint="eastAsia"/>
                <w:color w:val="000000" w:themeColor="text1"/>
                <w:sz w:val="24"/>
                <w:szCs w:val="24"/>
              </w:rPr>
              <w:t>。</w:t>
            </w:r>
          </w:p>
        </w:tc>
      </w:tr>
      <w:tr w:rsidR="00A5012C" w14:paraId="3DDD692A" w14:textId="77777777" w:rsidTr="008C66C0">
        <w:trPr>
          <w:trHeight w:val="693"/>
        </w:trPr>
        <w:tc>
          <w:tcPr>
            <w:tcW w:w="1526" w:type="dxa"/>
            <w:vAlign w:val="center"/>
          </w:tcPr>
          <w:p w14:paraId="3664E4E3" w14:textId="77777777" w:rsidR="00A5012C" w:rsidRPr="00827348" w:rsidRDefault="00A5012C" w:rsidP="00A5012C">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資　　　料</w:t>
            </w:r>
          </w:p>
        </w:tc>
        <w:tc>
          <w:tcPr>
            <w:tcW w:w="7194" w:type="dxa"/>
            <w:vAlign w:val="center"/>
          </w:tcPr>
          <w:p w14:paraId="037240DF" w14:textId="54645547" w:rsidR="00A5012C" w:rsidRDefault="00F230F4" w:rsidP="00A5012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副首都ビジョンにかかる平成29年度の進め方(素案)</w:t>
            </w:r>
          </w:p>
          <w:p w14:paraId="57ADB3F3" w14:textId="3A637D24" w:rsidR="00165C02" w:rsidRPr="002D670E" w:rsidRDefault="00F230F4" w:rsidP="00A5012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165C02">
              <w:rPr>
                <w:rFonts w:ascii="HG丸ｺﾞｼｯｸM-PRO" w:eastAsia="HG丸ｺﾞｼｯｸM-PRO" w:hAnsi="HG丸ｺﾞｼｯｸM-PRO" w:hint="eastAsia"/>
                <w:color w:val="000000" w:themeColor="text1"/>
                <w:sz w:val="24"/>
                <w:szCs w:val="24"/>
              </w:rPr>
              <w:t>副首都ビジョン</w:t>
            </w:r>
            <w:r>
              <w:rPr>
                <w:rFonts w:ascii="HG丸ｺﾞｼｯｸM-PRO" w:eastAsia="HG丸ｺﾞｼｯｸM-PRO" w:hAnsi="HG丸ｺﾞｼｯｸM-PRO" w:hint="eastAsia"/>
                <w:color w:val="000000" w:themeColor="text1"/>
                <w:sz w:val="24"/>
                <w:szCs w:val="24"/>
              </w:rPr>
              <w:t xml:space="preserve">　※最終とりまとめ</w:t>
            </w:r>
          </w:p>
        </w:tc>
      </w:tr>
      <w:tr w:rsidR="00A5012C" w14:paraId="4FE90F28" w14:textId="77777777" w:rsidTr="003806F5">
        <w:trPr>
          <w:trHeight w:val="573"/>
        </w:trPr>
        <w:tc>
          <w:tcPr>
            <w:tcW w:w="1526" w:type="dxa"/>
            <w:vAlign w:val="center"/>
          </w:tcPr>
          <w:p w14:paraId="72183BB5" w14:textId="77777777" w:rsidR="00A5012C" w:rsidRPr="00827348" w:rsidRDefault="00A5012C" w:rsidP="00A5012C">
            <w:pPr>
              <w:jc w:val="center"/>
              <w:rPr>
                <w:rFonts w:ascii="HG丸ｺﾞｼｯｸM-PRO" w:eastAsia="HG丸ｺﾞｼｯｸM-PRO" w:hAnsi="HG丸ｺﾞｼｯｸM-PRO"/>
                <w:kern w:val="0"/>
                <w:sz w:val="24"/>
                <w:szCs w:val="24"/>
              </w:rPr>
            </w:pPr>
            <w:r w:rsidRPr="0008256F">
              <w:rPr>
                <w:rFonts w:ascii="HG丸ｺﾞｼｯｸM-PRO" w:eastAsia="HG丸ｺﾞｼｯｸM-PRO" w:hAnsi="HG丸ｺﾞｼｯｸM-PRO" w:hint="eastAsia"/>
                <w:spacing w:val="44"/>
                <w:kern w:val="0"/>
                <w:sz w:val="24"/>
                <w:szCs w:val="24"/>
                <w:fitText w:val="1224" w:id="1397403393"/>
              </w:rPr>
              <w:t>関係所</w:t>
            </w:r>
            <w:r w:rsidRPr="0008256F">
              <w:rPr>
                <w:rFonts w:ascii="HG丸ｺﾞｼｯｸM-PRO" w:eastAsia="HG丸ｺﾞｼｯｸM-PRO" w:hAnsi="HG丸ｺﾞｼｯｸM-PRO" w:hint="eastAsia"/>
                <w:kern w:val="0"/>
                <w:sz w:val="24"/>
                <w:szCs w:val="24"/>
                <w:fitText w:val="1224" w:id="1397403393"/>
              </w:rPr>
              <w:t>属</w:t>
            </w:r>
          </w:p>
          <w:p w14:paraId="26B78B96" w14:textId="77777777" w:rsidR="00A5012C" w:rsidRPr="00827348" w:rsidRDefault="00A5012C" w:rsidP="00A5012C">
            <w:pPr>
              <w:jc w:val="center"/>
              <w:rPr>
                <w:rFonts w:ascii="HG丸ｺﾞｼｯｸM-PRO" w:eastAsia="HG丸ｺﾞｼｯｸM-PRO" w:hAnsi="HG丸ｺﾞｼｯｸM-PRO"/>
                <w:spacing w:val="40"/>
                <w:kern w:val="0"/>
                <w:sz w:val="24"/>
                <w:szCs w:val="24"/>
              </w:rPr>
            </w:pPr>
            <w:r w:rsidRPr="00827348">
              <w:rPr>
                <w:rFonts w:ascii="HG丸ｺﾞｼｯｸM-PRO" w:eastAsia="HG丸ｺﾞｼｯｸM-PRO" w:hAnsi="HG丸ｺﾞｼｯｸM-PRO" w:hint="eastAsia"/>
                <w:kern w:val="0"/>
                <w:sz w:val="24"/>
                <w:szCs w:val="24"/>
              </w:rPr>
              <w:t>（室　課）</w:t>
            </w:r>
          </w:p>
        </w:tc>
        <w:tc>
          <w:tcPr>
            <w:tcW w:w="7194" w:type="dxa"/>
            <w:vAlign w:val="center"/>
          </w:tcPr>
          <w:p w14:paraId="6A72C47E" w14:textId="6C1800DF" w:rsidR="00A5012C" w:rsidRPr="002D670E" w:rsidRDefault="00A5012C" w:rsidP="00A5012C">
            <w:pPr>
              <w:rPr>
                <w:rFonts w:ascii="HG丸ｺﾞｼｯｸM-PRO" w:eastAsia="HG丸ｺﾞｼｯｸM-PRO" w:hAnsi="HG丸ｺﾞｼｯｸM-PRO"/>
                <w:color w:val="000000" w:themeColor="text1"/>
                <w:sz w:val="24"/>
                <w:szCs w:val="24"/>
              </w:rPr>
            </w:pPr>
          </w:p>
        </w:tc>
      </w:tr>
    </w:tbl>
    <w:p w14:paraId="259DD5BB" w14:textId="3AF75543" w:rsidR="001A0B0E" w:rsidRPr="00A5012C" w:rsidRDefault="00827348" w:rsidP="00A5012C">
      <w:pPr>
        <w:jc w:val="center"/>
        <w:rPr>
          <w:rFonts w:ascii="HG丸ｺﾞｼｯｸM-PRO" w:eastAsia="HG丸ｺﾞｼｯｸM-PRO" w:hAnsi="HG丸ｺﾞｼｯｸM-PRO"/>
          <w:sz w:val="28"/>
          <w:szCs w:val="28"/>
          <w:u w:val="single"/>
        </w:rPr>
      </w:pPr>
      <w:r w:rsidRPr="00827348">
        <w:rPr>
          <w:rFonts w:ascii="HG丸ｺﾞｼｯｸM-PRO" w:eastAsia="HG丸ｺﾞｼｯｸM-PRO" w:hAnsi="HG丸ｺﾞｼｯｸM-PRO" w:hint="eastAsia"/>
          <w:sz w:val="28"/>
          <w:szCs w:val="28"/>
          <w:u w:val="single"/>
        </w:rPr>
        <w:t>特別顧問・特別参与が従事した職務の遂行に係る情報</w:t>
      </w:r>
    </w:p>
    <w:sectPr w:rsidR="001A0B0E" w:rsidRPr="00A5012C" w:rsidSect="009139C6">
      <w:pgSz w:w="11906" w:h="16838" w:code="9"/>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E7CCC" w14:textId="77777777" w:rsidR="004F2A22" w:rsidRDefault="004F2A22" w:rsidP="000F5BCC">
      <w:r>
        <w:separator/>
      </w:r>
    </w:p>
  </w:endnote>
  <w:endnote w:type="continuationSeparator" w:id="0">
    <w:p w14:paraId="6B1B2B32" w14:textId="77777777" w:rsidR="004F2A22" w:rsidRDefault="004F2A22" w:rsidP="000F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22BC5" w14:textId="77777777" w:rsidR="004F2A22" w:rsidRDefault="004F2A22" w:rsidP="000F5BCC">
      <w:r>
        <w:separator/>
      </w:r>
    </w:p>
  </w:footnote>
  <w:footnote w:type="continuationSeparator" w:id="0">
    <w:p w14:paraId="24935E8B" w14:textId="77777777" w:rsidR="004F2A22" w:rsidRDefault="004F2A22" w:rsidP="000F5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BCC"/>
    <w:rsid w:val="0000324B"/>
    <w:rsid w:val="00012F29"/>
    <w:rsid w:val="00015B3B"/>
    <w:rsid w:val="00042D8D"/>
    <w:rsid w:val="000445E7"/>
    <w:rsid w:val="00045BD6"/>
    <w:rsid w:val="000605EA"/>
    <w:rsid w:val="00062533"/>
    <w:rsid w:val="00062A33"/>
    <w:rsid w:val="0006489F"/>
    <w:rsid w:val="00065C7A"/>
    <w:rsid w:val="000715AC"/>
    <w:rsid w:val="00072ED4"/>
    <w:rsid w:val="000744E8"/>
    <w:rsid w:val="00076CC6"/>
    <w:rsid w:val="0008256F"/>
    <w:rsid w:val="0008342E"/>
    <w:rsid w:val="000A0669"/>
    <w:rsid w:val="000A2856"/>
    <w:rsid w:val="000C3941"/>
    <w:rsid w:val="000E37DA"/>
    <w:rsid w:val="000E657A"/>
    <w:rsid w:val="000F5BCC"/>
    <w:rsid w:val="00105204"/>
    <w:rsid w:val="00105D79"/>
    <w:rsid w:val="00117A80"/>
    <w:rsid w:val="0012191F"/>
    <w:rsid w:val="001236D0"/>
    <w:rsid w:val="001239B2"/>
    <w:rsid w:val="00131F2A"/>
    <w:rsid w:val="001361F6"/>
    <w:rsid w:val="001417B9"/>
    <w:rsid w:val="00143655"/>
    <w:rsid w:val="00152A4E"/>
    <w:rsid w:val="00152AC3"/>
    <w:rsid w:val="00157BF1"/>
    <w:rsid w:val="00165C02"/>
    <w:rsid w:val="00184ABA"/>
    <w:rsid w:val="001A0B0E"/>
    <w:rsid w:val="001A3CEF"/>
    <w:rsid w:val="001A5D63"/>
    <w:rsid w:val="001B2410"/>
    <w:rsid w:val="001C281D"/>
    <w:rsid w:val="001C748A"/>
    <w:rsid w:val="001D20C4"/>
    <w:rsid w:val="001E2DB1"/>
    <w:rsid w:val="00200F2C"/>
    <w:rsid w:val="00207202"/>
    <w:rsid w:val="002163A6"/>
    <w:rsid w:val="00216626"/>
    <w:rsid w:val="00225A87"/>
    <w:rsid w:val="00242ABB"/>
    <w:rsid w:val="00245E19"/>
    <w:rsid w:val="00250C49"/>
    <w:rsid w:val="00255E82"/>
    <w:rsid w:val="00260455"/>
    <w:rsid w:val="00262E28"/>
    <w:rsid w:val="002647CA"/>
    <w:rsid w:val="00282C0A"/>
    <w:rsid w:val="00296CA3"/>
    <w:rsid w:val="002A3BCB"/>
    <w:rsid w:val="002D13D5"/>
    <w:rsid w:val="002D670E"/>
    <w:rsid w:val="002F78DD"/>
    <w:rsid w:val="003016AD"/>
    <w:rsid w:val="0030195A"/>
    <w:rsid w:val="003035E2"/>
    <w:rsid w:val="0030725D"/>
    <w:rsid w:val="003125AB"/>
    <w:rsid w:val="00317A70"/>
    <w:rsid w:val="00330EA3"/>
    <w:rsid w:val="00331074"/>
    <w:rsid w:val="00337578"/>
    <w:rsid w:val="00340DF0"/>
    <w:rsid w:val="00341712"/>
    <w:rsid w:val="0034417A"/>
    <w:rsid w:val="00351F86"/>
    <w:rsid w:val="003634E4"/>
    <w:rsid w:val="00372E0A"/>
    <w:rsid w:val="00374D26"/>
    <w:rsid w:val="003806F5"/>
    <w:rsid w:val="00390D23"/>
    <w:rsid w:val="00393315"/>
    <w:rsid w:val="003B2FEF"/>
    <w:rsid w:val="003C0AA3"/>
    <w:rsid w:val="003C17F7"/>
    <w:rsid w:val="003D2176"/>
    <w:rsid w:val="003D4EF9"/>
    <w:rsid w:val="003D68F8"/>
    <w:rsid w:val="003E0848"/>
    <w:rsid w:val="003E11D2"/>
    <w:rsid w:val="003E23D7"/>
    <w:rsid w:val="003E60E0"/>
    <w:rsid w:val="003E7DB7"/>
    <w:rsid w:val="0040606F"/>
    <w:rsid w:val="00407C3D"/>
    <w:rsid w:val="00410FFB"/>
    <w:rsid w:val="00411D54"/>
    <w:rsid w:val="00430D07"/>
    <w:rsid w:val="00433376"/>
    <w:rsid w:val="00446F5D"/>
    <w:rsid w:val="00450592"/>
    <w:rsid w:val="0046223B"/>
    <w:rsid w:val="00474891"/>
    <w:rsid w:val="00484F85"/>
    <w:rsid w:val="00492021"/>
    <w:rsid w:val="00492AAC"/>
    <w:rsid w:val="004954E4"/>
    <w:rsid w:val="00496BEE"/>
    <w:rsid w:val="004A44B2"/>
    <w:rsid w:val="004A6D08"/>
    <w:rsid w:val="004A7FC6"/>
    <w:rsid w:val="004B1F50"/>
    <w:rsid w:val="004C1840"/>
    <w:rsid w:val="004D19BA"/>
    <w:rsid w:val="004E13E9"/>
    <w:rsid w:val="004E5A93"/>
    <w:rsid w:val="004F2A22"/>
    <w:rsid w:val="005038B1"/>
    <w:rsid w:val="0051132A"/>
    <w:rsid w:val="00512C06"/>
    <w:rsid w:val="005435FD"/>
    <w:rsid w:val="0055743B"/>
    <w:rsid w:val="005609F0"/>
    <w:rsid w:val="00575B7A"/>
    <w:rsid w:val="00575E37"/>
    <w:rsid w:val="00583A26"/>
    <w:rsid w:val="00590C70"/>
    <w:rsid w:val="005A1021"/>
    <w:rsid w:val="005A6305"/>
    <w:rsid w:val="005B5376"/>
    <w:rsid w:val="005B61AF"/>
    <w:rsid w:val="005C0947"/>
    <w:rsid w:val="005E4ACA"/>
    <w:rsid w:val="00601F1E"/>
    <w:rsid w:val="006039F4"/>
    <w:rsid w:val="00604282"/>
    <w:rsid w:val="00605A7A"/>
    <w:rsid w:val="00610E8D"/>
    <w:rsid w:val="006116DA"/>
    <w:rsid w:val="006149A6"/>
    <w:rsid w:val="00615BFB"/>
    <w:rsid w:val="00627EB4"/>
    <w:rsid w:val="00637258"/>
    <w:rsid w:val="00652E55"/>
    <w:rsid w:val="00660EF6"/>
    <w:rsid w:val="00664751"/>
    <w:rsid w:val="00665477"/>
    <w:rsid w:val="00666BF5"/>
    <w:rsid w:val="00681AFC"/>
    <w:rsid w:val="006843FE"/>
    <w:rsid w:val="006857FF"/>
    <w:rsid w:val="006912B0"/>
    <w:rsid w:val="006957ED"/>
    <w:rsid w:val="0069702C"/>
    <w:rsid w:val="006A4DEA"/>
    <w:rsid w:val="006A555C"/>
    <w:rsid w:val="006B1A3F"/>
    <w:rsid w:val="006B41B6"/>
    <w:rsid w:val="006B52C2"/>
    <w:rsid w:val="006C1D70"/>
    <w:rsid w:val="006C3F45"/>
    <w:rsid w:val="006C4DB9"/>
    <w:rsid w:val="006C6E9E"/>
    <w:rsid w:val="006C70E4"/>
    <w:rsid w:val="006E6E07"/>
    <w:rsid w:val="006F1C84"/>
    <w:rsid w:val="006F2B8C"/>
    <w:rsid w:val="006F5A76"/>
    <w:rsid w:val="006F7DB4"/>
    <w:rsid w:val="007079F6"/>
    <w:rsid w:val="00710C63"/>
    <w:rsid w:val="007129FC"/>
    <w:rsid w:val="00722801"/>
    <w:rsid w:val="007276A8"/>
    <w:rsid w:val="007279B9"/>
    <w:rsid w:val="0073111D"/>
    <w:rsid w:val="00740604"/>
    <w:rsid w:val="00754929"/>
    <w:rsid w:val="00762DE3"/>
    <w:rsid w:val="0076333C"/>
    <w:rsid w:val="00763F0B"/>
    <w:rsid w:val="0076660A"/>
    <w:rsid w:val="00767B1C"/>
    <w:rsid w:val="00774B4D"/>
    <w:rsid w:val="0078537A"/>
    <w:rsid w:val="007A2389"/>
    <w:rsid w:val="007A52A1"/>
    <w:rsid w:val="007B1F4C"/>
    <w:rsid w:val="007B3F4B"/>
    <w:rsid w:val="007C1D9D"/>
    <w:rsid w:val="007C2659"/>
    <w:rsid w:val="007D6A33"/>
    <w:rsid w:val="007E64B0"/>
    <w:rsid w:val="007E7631"/>
    <w:rsid w:val="007F3A87"/>
    <w:rsid w:val="00802A91"/>
    <w:rsid w:val="00823ED8"/>
    <w:rsid w:val="00827348"/>
    <w:rsid w:val="00833543"/>
    <w:rsid w:val="00837864"/>
    <w:rsid w:val="008542E8"/>
    <w:rsid w:val="0087164C"/>
    <w:rsid w:val="00876879"/>
    <w:rsid w:val="008902B7"/>
    <w:rsid w:val="00893A83"/>
    <w:rsid w:val="008C0053"/>
    <w:rsid w:val="008C6673"/>
    <w:rsid w:val="008C66C0"/>
    <w:rsid w:val="008C6D32"/>
    <w:rsid w:val="008D3933"/>
    <w:rsid w:val="008E6DA3"/>
    <w:rsid w:val="008F2E21"/>
    <w:rsid w:val="0091169C"/>
    <w:rsid w:val="00911CE9"/>
    <w:rsid w:val="00913491"/>
    <w:rsid w:val="009139C6"/>
    <w:rsid w:val="00916A8B"/>
    <w:rsid w:val="00917FC1"/>
    <w:rsid w:val="0092306B"/>
    <w:rsid w:val="009341D6"/>
    <w:rsid w:val="00934B1D"/>
    <w:rsid w:val="00936D99"/>
    <w:rsid w:val="009446A3"/>
    <w:rsid w:val="009456BC"/>
    <w:rsid w:val="00947377"/>
    <w:rsid w:val="00970955"/>
    <w:rsid w:val="00977AC4"/>
    <w:rsid w:val="00983668"/>
    <w:rsid w:val="0099045F"/>
    <w:rsid w:val="009D0B1C"/>
    <w:rsid w:val="009E2E0E"/>
    <w:rsid w:val="009E7CDC"/>
    <w:rsid w:val="00A07EA0"/>
    <w:rsid w:val="00A12E90"/>
    <w:rsid w:val="00A13171"/>
    <w:rsid w:val="00A14426"/>
    <w:rsid w:val="00A2604E"/>
    <w:rsid w:val="00A34C1C"/>
    <w:rsid w:val="00A5012C"/>
    <w:rsid w:val="00A52D7D"/>
    <w:rsid w:val="00A7132F"/>
    <w:rsid w:val="00A91EA1"/>
    <w:rsid w:val="00A93664"/>
    <w:rsid w:val="00A93F75"/>
    <w:rsid w:val="00AB396F"/>
    <w:rsid w:val="00AE0E57"/>
    <w:rsid w:val="00AE5A32"/>
    <w:rsid w:val="00AF036A"/>
    <w:rsid w:val="00AF5AEA"/>
    <w:rsid w:val="00B02D76"/>
    <w:rsid w:val="00B0334E"/>
    <w:rsid w:val="00B078C9"/>
    <w:rsid w:val="00B3451E"/>
    <w:rsid w:val="00B41AB3"/>
    <w:rsid w:val="00B43856"/>
    <w:rsid w:val="00B47CDC"/>
    <w:rsid w:val="00B57A7B"/>
    <w:rsid w:val="00B64CD9"/>
    <w:rsid w:val="00B670BC"/>
    <w:rsid w:val="00B71304"/>
    <w:rsid w:val="00B907B9"/>
    <w:rsid w:val="00BA65C6"/>
    <w:rsid w:val="00BE130F"/>
    <w:rsid w:val="00BE21F7"/>
    <w:rsid w:val="00BE4C7F"/>
    <w:rsid w:val="00BE5B5C"/>
    <w:rsid w:val="00C005F4"/>
    <w:rsid w:val="00C06A41"/>
    <w:rsid w:val="00C151D5"/>
    <w:rsid w:val="00C15B22"/>
    <w:rsid w:val="00C201FD"/>
    <w:rsid w:val="00C32312"/>
    <w:rsid w:val="00C33709"/>
    <w:rsid w:val="00C36E4F"/>
    <w:rsid w:val="00C4774F"/>
    <w:rsid w:val="00C5132F"/>
    <w:rsid w:val="00C5164C"/>
    <w:rsid w:val="00C67BCD"/>
    <w:rsid w:val="00C92C2D"/>
    <w:rsid w:val="00CA744D"/>
    <w:rsid w:val="00CA7680"/>
    <w:rsid w:val="00CB7361"/>
    <w:rsid w:val="00CC600A"/>
    <w:rsid w:val="00CD5916"/>
    <w:rsid w:val="00CD6473"/>
    <w:rsid w:val="00CE0EEA"/>
    <w:rsid w:val="00CE126E"/>
    <w:rsid w:val="00CE5A34"/>
    <w:rsid w:val="00CE6101"/>
    <w:rsid w:val="00CE7366"/>
    <w:rsid w:val="00CE7FFE"/>
    <w:rsid w:val="00CF22F7"/>
    <w:rsid w:val="00D01B18"/>
    <w:rsid w:val="00D01E64"/>
    <w:rsid w:val="00D11569"/>
    <w:rsid w:val="00D5443A"/>
    <w:rsid w:val="00D54C08"/>
    <w:rsid w:val="00D551C1"/>
    <w:rsid w:val="00D60F9C"/>
    <w:rsid w:val="00D81D3E"/>
    <w:rsid w:val="00D837F7"/>
    <w:rsid w:val="00D8520B"/>
    <w:rsid w:val="00DA274B"/>
    <w:rsid w:val="00DA7A47"/>
    <w:rsid w:val="00DB6EB0"/>
    <w:rsid w:val="00DC06C2"/>
    <w:rsid w:val="00DC0AB3"/>
    <w:rsid w:val="00DC4217"/>
    <w:rsid w:val="00DD272B"/>
    <w:rsid w:val="00E0082E"/>
    <w:rsid w:val="00E029E7"/>
    <w:rsid w:val="00E26969"/>
    <w:rsid w:val="00E30409"/>
    <w:rsid w:val="00E329A9"/>
    <w:rsid w:val="00E34B1A"/>
    <w:rsid w:val="00E365AB"/>
    <w:rsid w:val="00E63B16"/>
    <w:rsid w:val="00E80743"/>
    <w:rsid w:val="00E835F4"/>
    <w:rsid w:val="00E85C4D"/>
    <w:rsid w:val="00E86EE4"/>
    <w:rsid w:val="00EA12F6"/>
    <w:rsid w:val="00EA1853"/>
    <w:rsid w:val="00EC61D1"/>
    <w:rsid w:val="00EC79D0"/>
    <w:rsid w:val="00EC7C02"/>
    <w:rsid w:val="00ED2822"/>
    <w:rsid w:val="00ED7BBF"/>
    <w:rsid w:val="00EE5ED4"/>
    <w:rsid w:val="00EF1394"/>
    <w:rsid w:val="00EF45AD"/>
    <w:rsid w:val="00EF5573"/>
    <w:rsid w:val="00F07CF8"/>
    <w:rsid w:val="00F21515"/>
    <w:rsid w:val="00F22E47"/>
    <w:rsid w:val="00F230F4"/>
    <w:rsid w:val="00F56781"/>
    <w:rsid w:val="00F62CFE"/>
    <w:rsid w:val="00F64957"/>
    <w:rsid w:val="00F66DC9"/>
    <w:rsid w:val="00F81498"/>
    <w:rsid w:val="00F82B44"/>
    <w:rsid w:val="00F84E29"/>
    <w:rsid w:val="00F93B6B"/>
    <w:rsid w:val="00FA5415"/>
    <w:rsid w:val="00FB209B"/>
    <w:rsid w:val="00FC1214"/>
    <w:rsid w:val="00FC6D12"/>
    <w:rsid w:val="00FE16F6"/>
    <w:rsid w:val="00FE1926"/>
    <w:rsid w:val="00FF1F33"/>
    <w:rsid w:val="00FF5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B00F70E"/>
  <w15:docId w15:val="{C25313CE-74F2-4EA8-BFD4-17DEA2EA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BCC"/>
    <w:pPr>
      <w:tabs>
        <w:tab w:val="center" w:pos="4252"/>
        <w:tab w:val="right" w:pos="8504"/>
      </w:tabs>
      <w:snapToGrid w:val="0"/>
    </w:pPr>
  </w:style>
  <w:style w:type="character" w:customStyle="1" w:styleId="a4">
    <w:name w:val="ヘッダー (文字)"/>
    <w:basedOn w:val="a0"/>
    <w:link w:val="a3"/>
    <w:uiPriority w:val="99"/>
    <w:rsid w:val="000F5BCC"/>
  </w:style>
  <w:style w:type="paragraph" w:styleId="a5">
    <w:name w:val="footer"/>
    <w:basedOn w:val="a"/>
    <w:link w:val="a6"/>
    <w:uiPriority w:val="99"/>
    <w:unhideWhenUsed/>
    <w:rsid w:val="000F5BCC"/>
    <w:pPr>
      <w:tabs>
        <w:tab w:val="center" w:pos="4252"/>
        <w:tab w:val="right" w:pos="8504"/>
      </w:tabs>
      <w:snapToGrid w:val="0"/>
    </w:pPr>
  </w:style>
  <w:style w:type="character" w:customStyle="1" w:styleId="a6">
    <w:name w:val="フッター (文字)"/>
    <w:basedOn w:val="a0"/>
    <w:link w:val="a5"/>
    <w:uiPriority w:val="99"/>
    <w:rsid w:val="000F5BCC"/>
  </w:style>
  <w:style w:type="table" w:styleId="a7">
    <w:name w:val="Table Grid"/>
    <w:basedOn w:val="a1"/>
    <w:uiPriority w:val="59"/>
    <w:rsid w:val="000F5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484F85"/>
    <w:rPr>
      <w:color w:val="0000FF" w:themeColor="hyperlink"/>
      <w:u w:val="single"/>
    </w:rPr>
  </w:style>
  <w:style w:type="paragraph" w:styleId="a9">
    <w:name w:val="Balloon Text"/>
    <w:basedOn w:val="a"/>
    <w:link w:val="aa"/>
    <w:uiPriority w:val="99"/>
    <w:semiHidden/>
    <w:unhideWhenUsed/>
    <w:rsid w:val="008542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42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38455">
      <w:bodyDiv w:val="1"/>
      <w:marLeft w:val="0"/>
      <w:marRight w:val="0"/>
      <w:marTop w:val="0"/>
      <w:marBottom w:val="0"/>
      <w:divBdr>
        <w:top w:val="none" w:sz="0" w:space="0" w:color="auto"/>
        <w:left w:val="none" w:sz="0" w:space="0" w:color="auto"/>
        <w:bottom w:val="none" w:sz="0" w:space="0" w:color="auto"/>
        <w:right w:val="none" w:sz="0" w:space="0" w:color="auto"/>
      </w:divBdr>
    </w:div>
    <w:div w:id="358093288">
      <w:bodyDiv w:val="1"/>
      <w:marLeft w:val="0"/>
      <w:marRight w:val="0"/>
      <w:marTop w:val="0"/>
      <w:marBottom w:val="0"/>
      <w:divBdr>
        <w:top w:val="none" w:sz="0" w:space="0" w:color="auto"/>
        <w:left w:val="none" w:sz="0" w:space="0" w:color="auto"/>
        <w:bottom w:val="none" w:sz="0" w:space="0" w:color="auto"/>
        <w:right w:val="none" w:sz="0" w:space="0" w:color="auto"/>
      </w:divBdr>
    </w:div>
    <w:div w:id="962535193">
      <w:bodyDiv w:val="1"/>
      <w:marLeft w:val="0"/>
      <w:marRight w:val="0"/>
      <w:marTop w:val="0"/>
      <w:marBottom w:val="0"/>
      <w:divBdr>
        <w:top w:val="none" w:sz="0" w:space="0" w:color="auto"/>
        <w:left w:val="none" w:sz="0" w:space="0" w:color="auto"/>
        <w:bottom w:val="none" w:sz="0" w:space="0" w:color="auto"/>
        <w:right w:val="none" w:sz="0" w:space="0" w:color="auto"/>
      </w:divBdr>
    </w:div>
    <w:div w:id="1677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BADA3FB1D865C469D1D5B4EBC370A1B" ma:contentTypeVersion="1" ma:contentTypeDescription="新しいドキュメントを作成します。" ma:contentTypeScope="" ma:versionID="a74ac30cf11b013f74941a9cd82a73eb">
  <xsd:schema xmlns:xsd="http://www.w3.org/2001/XMLSchema" xmlns:xs="http://www.w3.org/2001/XMLSchema" xmlns:p="http://schemas.microsoft.com/office/2006/metadata/properties" xmlns:ns1="http://schemas.microsoft.com/sharepoint/v3" targetNamespace="http://schemas.microsoft.com/office/2006/metadata/properties" ma:root="true" ma:fieldsID="d870da235633f40a98351aad6a2538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9B932-8A35-45D7-A296-A7A298C6C5B8}">
  <ds:schemaRefs>
    <ds:schemaRef ds:uri="http://schemas.microsoft.com/sharepoint/v3/contenttype/forms"/>
  </ds:schemaRefs>
</ds:datastoreItem>
</file>

<file path=customXml/itemProps2.xml><?xml version="1.0" encoding="utf-8"?>
<ds:datastoreItem xmlns:ds="http://schemas.openxmlformats.org/officeDocument/2006/customXml" ds:itemID="{F679A125-8D4A-4730-85AD-FD1C7B0F17EA}">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67BE79D-162A-4ECC-B303-8DBEC1674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9475C5-B9DF-4A5B-B03B-2CC35D65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嶋谷 聖子</cp:lastModifiedBy>
  <cp:revision>6</cp:revision>
  <cp:lastPrinted>2017-06-02T06:40:00Z</cp:lastPrinted>
  <dcterms:created xsi:type="dcterms:W3CDTF">2017-06-01T00:05:00Z</dcterms:created>
  <dcterms:modified xsi:type="dcterms:W3CDTF">2017-06-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DA3FB1D865C469D1D5B4EBC370A1B</vt:lpwstr>
  </property>
</Properties>
</file>